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Accom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  <w:r w:rsidR="008E56C5">
        <w:t xml:space="preserve">£565 quoted to clients  </w:t>
      </w:r>
      <w:r w:rsidR="002E30B0">
        <w:t xml:space="preserve"> </w:t>
      </w:r>
      <w:r w:rsidR="00040274">
        <w:t xml:space="preserve"> </w:t>
      </w:r>
      <w:r w:rsidR="008E56C5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r>
        <w:t xml:space="preserve">Att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040274" w:rsidP="00E270D4">
      <w:pPr>
        <w:rPr>
          <w:color w:val="1F497D"/>
        </w:rPr>
      </w:pPr>
      <w:r>
        <w:t xml:space="preserve"> Accom </w:t>
      </w:r>
      <w:r w:rsidR="008E56C5">
        <w:t xml:space="preserve">    net cost of new room £530.55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  <w:r w:rsidR="00512DFC">
        <w:t xml:space="preserve"> </w:t>
      </w:r>
    </w:p>
    <w:p w:rsidR="00C33D54" w:rsidRDefault="00E270D4" w:rsidP="00C25D65">
      <w:r>
        <w:t xml:space="preserve">Att </w:t>
      </w:r>
      <w:r w:rsidR="00C25D65">
        <w:t xml:space="preserve"> </w:t>
      </w:r>
      <w:r w:rsidR="007C0DA0">
        <w:t xml:space="preserve">ticks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8E56C5" w:rsidRDefault="008E56C5" w:rsidP="00EE2BF6">
      <w:r>
        <w:t>CLIENTS ADDED ON 1 ROOM AT THE ROSEN INN AT POINTE NEW COST £</w:t>
      </w:r>
      <w:bookmarkStart w:id="0" w:name="_GoBack"/>
      <w:bookmarkEnd w:id="0"/>
    </w:p>
    <w:p w:rsidR="00EE2BF6" w:rsidRDefault="00E270D4" w:rsidP="00EE2BF6">
      <w:r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8E56C5" w:rsidRDefault="008E56C5" w:rsidP="008E56C5">
      <w:r>
        <w:t>Profit</w:t>
      </w:r>
      <w:r w:rsidR="006D3798">
        <w:t xml:space="preserve"> </w:t>
      </w:r>
      <w:r w:rsidR="00040274">
        <w:t xml:space="preserve"> </w:t>
      </w:r>
      <w:r>
        <w:t xml:space="preserve">£34.45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ED14-6349-4407-896A-C482213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5:57:00Z</dcterms:created>
  <dcterms:modified xsi:type="dcterms:W3CDTF">2015-07-16T15:57:00Z</dcterms:modified>
</cp:coreProperties>
</file>